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е № 1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4F68AD">
        <w:rPr>
          <w:rFonts w:ascii="Times New Roman" w:hAnsi="Times New Roman" w:cs="Times New Roman"/>
          <w:sz w:val="18"/>
          <w:szCs w:val="18"/>
          <w:lang w:eastAsia="ru-RU"/>
        </w:rPr>
        <w:t>17.12.2020 № 2816</w:t>
      </w:r>
      <w:bookmarkStart w:id="0" w:name="_GoBack"/>
      <w:bookmarkEnd w:id="0"/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3E036D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6 839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33D8" w:rsidRPr="008B2F4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01019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36 536,45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010195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811CB6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Pr="004B2105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6547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0 094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54702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Pr="004B2105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9E1B78">
              <w:rPr>
                <w:rFonts w:ascii="Times New Roman" w:hAnsi="Times New Roman" w:cs="Times New Roman"/>
                <w:sz w:val="20"/>
                <w:szCs w:val="20"/>
              </w:rPr>
              <w:t> 396,75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286D67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2,3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B4723"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3B4723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471,0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B4723"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3C3CB0" w:rsidP="00EB37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6 4258,79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F787D"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C3CB0"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C3CB0">
              <w:rPr>
                <w:rFonts w:ascii="Times New Roman" w:hAnsi="Times New Roman" w:cs="Times New Roman"/>
                <w:sz w:val="20"/>
                <w:szCs w:val="20"/>
              </w:rPr>
              <w:t>215 281,68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E31F93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8 359,9</w:t>
            </w:r>
            <w:r w:rsidR="00A46C20">
              <w:rPr>
                <w:b/>
                <w:bCs/>
                <w:color w:val="auto"/>
                <w:sz w:val="20"/>
                <w:szCs w:val="20"/>
              </w:rPr>
              <w:t>6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3442E"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46 146,74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E31F93">
              <w:rPr>
                <w:rFonts w:ascii="Times New Roman" w:hAnsi="Times New Roman" w:cs="Times New Roman"/>
                <w:sz w:val="20"/>
                <w:szCs w:val="20"/>
              </w:rPr>
              <w:t>112 891,6</w:t>
            </w:r>
            <w:r w:rsidR="002C2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87299B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CF69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11290" w:rsidRPr="004B2105" w:rsidRDefault="00911290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C4514" w:rsidRPr="004B2105" w:rsidRDefault="00DC4514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5B05B3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 w:rsidR="005B05B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 w:rsidR="005B05B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 w:rsidR="005B05B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C4514" w:rsidRPr="004B2105" w:rsidRDefault="00DC4514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 w:rsidR="005B05B3"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9D5385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Default="00DC4514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D5385">
              <w:rPr>
                <w:sz w:val="20"/>
                <w:szCs w:val="20"/>
              </w:rPr>
              <w:t>0,00</w:t>
            </w: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Pr="004B2105" w:rsidRDefault="00811CB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E65C61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E65C61"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E51F2B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9 238,67</w:t>
            </w:r>
            <w:r w:rsidR="0073405D">
              <w:rPr>
                <w:b/>
                <w:color w:val="auto"/>
                <w:sz w:val="20"/>
                <w:szCs w:val="20"/>
              </w:rPr>
              <w:t xml:space="preserve"> </w:t>
            </w:r>
            <w:r w:rsidR="00A13FA1"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20D9B"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61560E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 035,70</w:t>
            </w:r>
            <w:r w:rsidR="00B2696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D52CD">
              <w:rPr>
                <w:color w:val="auto"/>
                <w:sz w:val="20"/>
                <w:szCs w:val="20"/>
              </w:rPr>
              <w:t xml:space="preserve"> </w:t>
            </w:r>
            <w:r w:rsidR="005D52CD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1560E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1560E"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5D52CD" w:rsidRPr="004B2105" w:rsidRDefault="005D52CD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195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265A"/>
    <w:rsid w:val="002C3972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22C9"/>
    <w:rsid w:val="00303F3B"/>
    <w:rsid w:val="003054EC"/>
    <w:rsid w:val="003108C9"/>
    <w:rsid w:val="00312010"/>
    <w:rsid w:val="003173B0"/>
    <w:rsid w:val="00321389"/>
    <w:rsid w:val="003262D5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4723"/>
    <w:rsid w:val="003B565F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AC5"/>
    <w:rsid w:val="003F515A"/>
    <w:rsid w:val="003F60A0"/>
    <w:rsid w:val="003F7CE4"/>
    <w:rsid w:val="00404CA7"/>
    <w:rsid w:val="00407FCE"/>
    <w:rsid w:val="004132C7"/>
    <w:rsid w:val="00415C1E"/>
    <w:rsid w:val="004175AA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4F68AD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30F75"/>
    <w:rsid w:val="00636430"/>
    <w:rsid w:val="00641CA9"/>
    <w:rsid w:val="00642099"/>
    <w:rsid w:val="0064257C"/>
    <w:rsid w:val="00642A0A"/>
    <w:rsid w:val="00644A02"/>
    <w:rsid w:val="00650375"/>
    <w:rsid w:val="00653230"/>
    <w:rsid w:val="0065363B"/>
    <w:rsid w:val="00653FD1"/>
    <w:rsid w:val="00654702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D7048"/>
    <w:rsid w:val="007E2B71"/>
    <w:rsid w:val="007E57AC"/>
    <w:rsid w:val="007E5960"/>
    <w:rsid w:val="007F0F03"/>
    <w:rsid w:val="007F6020"/>
    <w:rsid w:val="00800F7A"/>
    <w:rsid w:val="008018CD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156D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473C"/>
    <w:rsid w:val="009D5385"/>
    <w:rsid w:val="009E1B78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078B2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7594"/>
    <w:rsid w:val="00E30190"/>
    <w:rsid w:val="00E30E17"/>
    <w:rsid w:val="00E3149F"/>
    <w:rsid w:val="00E31F93"/>
    <w:rsid w:val="00E34276"/>
    <w:rsid w:val="00E352E2"/>
    <w:rsid w:val="00E41DF0"/>
    <w:rsid w:val="00E42294"/>
    <w:rsid w:val="00E43019"/>
    <w:rsid w:val="00E43F8E"/>
    <w:rsid w:val="00E45F3D"/>
    <w:rsid w:val="00E51211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BA6"/>
    <w:rsid w:val="00F52902"/>
    <w:rsid w:val="00F53183"/>
    <w:rsid w:val="00F5579D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133A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918B-264F-4E77-94FA-AC51363A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1-01-28T06:09:00Z</dcterms:created>
  <dcterms:modified xsi:type="dcterms:W3CDTF">2021-01-28T06:09:00Z</dcterms:modified>
</cp:coreProperties>
</file>